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01930" w14:paraId="3F24CA99" w14:textId="77777777" w:rsidTr="00633AA4">
        <w:trPr>
          <w:trHeight w:val="1133"/>
        </w:trPr>
        <w:tc>
          <w:tcPr>
            <w:tcW w:w="3227" w:type="dxa"/>
          </w:tcPr>
          <w:p w14:paraId="4792A728" w14:textId="77777777" w:rsidR="00601930" w:rsidRPr="00BA4CCA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oja </w:t>
            </w:r>
            <w:proofErr w:type="spellStart"/>
            <w:r>
              <w:rPr>
                <w:b/>
                <w:bCs/>
                <w:sz w:val="28"/>
                <w:szCs w:val="28"/>
              </w:rPr>
              <w:t>Zuzaniuk</w:t>
            </w:r>
            <w:proofErr w:type="spellEnd"/>
          </w:p>
          <w:p w14:paraId="57CAE44C" w14:textId="1220FA1D" w:rsidR="00601930" w:rsidRPr="00B1293F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DA512F3" w14:textId="77777777" w:rsidR="00601930" w:rsidRPr="002F6F60" w:rsidRDefault="00601930" w:rsidP="006019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01930" w:rsidRPr="002F6F60" w:rsidRDefault="00601930" w:rsidP="0060193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DEA69AE" w14:textId="5DB2C89A" w:rsidR="0060193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na </w:t>
            </w:r>
            <w:proofErr w:type="spellStart"/>
            <w:r>
              <w:rPr>
                <w:b/>
                <w:bCs/>
                <w:sz w:val="28"/>
                <w:szCs w:val="28"/>
              </w:rPr>
              <w:t>Dubil</w:t>
            </w:r>
            <w:proofErr w:type="spellEnd"/>
          </w:p>
          <w:p w14:paraId="728DA5F6" w14:textId="2ACBC130" w:rsidR="00601930" w:rsidRPr="002F6F6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601930" w14:paraId="32425C43" w14:textId="77777777" w:rsidTr="00633AA4">
        <w:trPr>
          <w:trHeight w:val="1123"/>
        </w:trPr>
        <w:tc>
          <w:tcPr>
            <w:tcW w:w="3227" w:type="dxa"/>
          </w:tcPr>
          <w:p w14:paraId="4C03B5BD" w14:textId="77777777" w:rsidR="0060193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Kozłowska</w:t>
            </w:r>
          </w:p>
          <w:p w14:paraId="3A9C5B0B" w14:textId="455FE375" w:rsidR="00601930" w:rsidRPr="002F6F60" w:rsidRDefault="00601930" w:rsidP="0060193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1B5D8D7D" w14:textId="77777777" w:rsidR="00601930" w:rsidRPr="002F6F60" w:rsidRDefault="00601930" w:rsidP="006019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01930" w:rsidRPr="002F6F60" w:rsidRDefault="00601930" w:rsidP="0060193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703BB28" w14:textId="4D2F61F4" w:rsidR="00601930" w:rsidRPr="004E20EA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ga Żelazny</w:t>
            </w:r>
          </w:p>
          <w:p w14:paraId="733ACFCA" w14:textId="6D6E41C3" w:rsidR="00601930" w:rsidRPr="002F6F60" w:rsidRDefault="00601930" w:rsidP="006019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20EA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01930" w14:paraId="0E425F7A" w14:textId="77777777" w:rsidTr="00633AA4">
        <w:trPr>
          <w:trHeight w:val="1122"/>
        </w:trPr>
        <w:tc>
          <w:tcPr>
            <w:tcW w:w="3227" w:type="dxa"/>
          </w:tcPr>
          <w:p w14:paraId="0AA5EA81" w14:textId="77777777" w:rsidR="00601930" w:rsidRPr="00BA4CCA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amson</w:t>
            </w:r>
          </w:p>
          <w:p w14:paraId="71007DD8" w14:textId="2A65CA5B" w:rsidR="00601930" w:rsidRPr="002F6F6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AE8C3C7" w14:textId="77777777" w:rsidR="00601930" w:rsidRPr="002F6F60" w:rsidRDefault="00601930" w:rsidP="006019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01930" w:rsidRPr="002F6F60" w:rsidRDefault="00601930" w:rsidP="0060193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42A659C6" w:rsidR="0060193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ja </w:t>
            </w:r>
            <w:proofErr w:type="spellStart"/>
            <w:r>
              <w:rPr>
                <w:b/>
                <w:bCs/>
                <w:sz w:val="28"/>
                <w:szCs w:val="28"/>
              </w:rPr>
              <w:t>Kamoda</w:t>
            </w:r>
            <w:proofErr w:type="spellEnd"/>
          </w:p>
          <w:p w14:paraId="76D61722" w14:textId="4BA0A2BE" w:rsidR="00601930" w:rsidRPr="002F6F60" w:rsidRDefault="00601930" w:rsidP="0060193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5DE6FC61" w14:textId="77777777" w:rsidR="00BA4CCA" w:rsidRPr="00601930" w:rsidRDefault="00601930" w:rsidP="006019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01930">
              <w:rPr>
                <w:b/>
                <w:bCs/>
                <w:sz w:val="28"/>
                <w:szCs w:val="28"/>
              </w:rPr>
              <w:t>Tomasz Zelek</w:t>
            </w:r>
          </w:p>
          <w:p w14:paraId="228F228B" w14:textId="03043A23" w:rsidR="00601930" w:rsidRPr="002F6F60" w:rsidRDefault="00601930" w:rsidP="00601930">
            <w:pPr>
              <w:spacing w:line="360" w:lineRule="auto"/>
              <w:rPr>
                <w:sz w:val="28"/>
                <w:szCs w:val="28"/>
              </w:rPr>
            </w:pPr>
            <w:r w:rsidRPr="00601930"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79CD4F0B" w14:textId="7AB5DBD8" w:rsidR="00633AA4" w:rsidRPr="00BA4CCA" w:rsidRDefault="00556D2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trycja </w:t>
            </w:r>
            <w:proofErr w:type="spellStart"/>
            <w:r>
              <w:rPr>
                <w:b/>
                <w:bCs/>
                <w:sz w:val="28"/>
                <w:szCs w:val="28"/>
              </w:rPr>
              <w:t>Strużyk</w:t>
            </w:r>
            <w:proofErr w:type="spellEnd"/>
          </w:p>
          <w:p w14:paraId="72B832D0" w14:textId="57BB812E" w:rsidR="00BA4CCA" w:rsidRPr="002F6F60" w:rsidRDefault="00D21610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688AC958" w:rsidR="00633AA4" w:rsidRDefault="00556D2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Zelek</w:t>
            </w:r>
          </w:p>
          <w:p w14:paraId="01FF18EA" w14:textId="22436D3F" w:rsidR="00BA4CCA" w:rsidRPr="002F6F60" w:rsidRDefault="00556D27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79AE831C" w:rsidR="00633AA4" w:rsidRDefault="00556D2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lika Buchali</w:t>
            </w:r>
          </w:p>
          <w:p w14:paraId="6C7F65B0" w14:textId="7AAB260F" w:rsidR="00BA4CCA" w:rsidRPr="002F6F60" w:rsidRDefault="00556D27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74659C21" w:rsidR="00BA4CCA" w:rsidRPr="00BA4CCA" w:rsidRDefault="00D21610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556D27">
              <w:rPr>
                <w:b/>
                <w:bCs/>
                <w:sz w:val="28"/>
                <w:szCs w:val="28"/>
              </w:rPr>
              <w:t xml:space="preserve">aria </w:t>
            </w:r>
            <w:proofErr w:type="spellStart"/>
            <w:r w:rsidR="00556D27">
              <w:rPr>
                <w:b/>
                <w:bCs/>
                <w:sz w:val="28"/>
                <w:szCs w:val="28"/>
              </w:rPr>
              <w:t>Darul</w:t>
            </w:r>
            <w:proofErr w:type="spellEnd"/>
            <w:r w:rsidR="00556D2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C5C9F3" w14:textId="5755F236" w:rsidR="00BA4CCA" w:rsidRPr="002F6F60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2161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79234882" w:rsidR="00BA4CCA" w:rsidRPr="00BA4CCA" w:rsidRDefault="00556D27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lika Buchali</w:t>
            </w:r>
          </w:p>
          <w:p w14:paraId="7E9225A3" w14:textId="11F45A89" w:rsidR="00BA4CCA" w:rsidRPr="00BA4CCA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556D2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556D27" w14:paraId="46E8355A" w14:textId="77777777" w:rsidTr="00F53F8F">
        <w:trPr>
          <w:trHeight w:val="1272"/>
        </w:trPr>
        <w:tc>
          <w:tcPr>
            <w:tcW w:w="3227" w:type="dxa"/>
          </w:tcPr>
          <w:p w14:paraId="66DCEDDE" w14:textId="77777777" w:rsidR="00556D27" w:rsidRPr="009811C1" w:rsidRDefault="00556D2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Malińska</w:t>
            </w:r>
          </w:p>
          <w:p w14:paraId="1A7606BC" w14:textId="449E3BFC" w:rsidR="00556D27" w:rsidRPr="009811C1" w:rsidRDefault="00556D2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11C1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556D27" w:rsidRPr="002F6F60" w:rsidRDefault="00556D27" w:rsidP="00556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56D27" w:rsidRPr="002F6F60" w:rsidRDefault="00556D27" w:rsidP="00556D2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E38DF51" w14:textId="73333148" w:rsidR="00556D27" w:rsidRPr="00BA4CCA" w:rsidRDefault="00556D2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a Galus</w:t>
            </w:r>
          </w:p>
          <w:p w14:paraId="3F2699D4" w14:textId="6FC9761E" w:rsidR="00556D27" w:rsidRPr="002F6F60" w:rsidRDefault="00556D2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</w:tr>
      <w:tr w:rsidR="00556D27" w14:paraId="65391D1C" w14:textId="77777777" w:rsidTr="00633AA4">
        <w:trPr>
          <w:trHeight w:val="1260"/>
        </w:trPr>
        <w:tc>
          <w:tcPr>
            <w:tcW w:w="3227" w:type="dxa"/>
          </w:tcPr>
          <w:p w14:paraId="05700054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ip </w:t>
            </w:r>
            <w:proofErr w:type="spellStart"/>
            <w:r>
              <w:rPr>
                <w:b/>
                <w:sz w:val="28"/>
                <w:szCs w:val="28"/>
              </w:rPr>
              <w:t>Polowczyk</w:t>
            </w:r>
            <w:proofErr w:type="spellEnd"/>
          </w:p>
          <w:p w14:paraId="055338A4" w14:textId="68AA1FF9" w:rsidR="00556D27" w:rsidRPr="009811C1" w:rsidRDefault="00556D27" w:rsidP="00556D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64B09AEE" w14:textId="77777777" w:rsidR="00556D27" w:rsidRPr="002F6F60" w:rsidRDefault="00556D27" w:rsidP="00556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56D27" w:rsidRPr="002F6F60" w:rsidRDefault="00556D27" w:rsidP="00556D2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745B9BD5" w14:textId="43D4FF05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ckiewicz</w:t>
            </w:r>
          </w:p>
          <w:p w14:paraId="30B685D6" w14:textId="0D894EF7" w:rsidR="00556D27" w:rsidRPr="002F6F60" w:rsidRDefault="00556D27" w:rsidP="00556D2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556D27" w14:paraId="048B930C" w14:textId="77777777" w:rsidTr="00633AA4">
        <w:trPr>
          <w:trHeight w:val="1264"/>
        </w:trPr>
        <w:tc>
          <w:tcPr>
            <w:tcW w:w="3227" w:type="dxa"/>
          </w:tcPr>
          <w:p w14:paraId="2687C536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Malińska</w:t>
            </w:r>
          </w:p>
          <w:p w14:paraId="422464C9" w14:textId="41A560E3" w:rsidR="00556D27" w:rsidRPr="002F6F60" w:rsidRDefault="00556D27" w:rsidP="00556D2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556D27" w:rsidRPr="002F6F60" w:rsidRDefault="00556D27" w:rsidP="00556D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556D27" w:rsidRPr="002F6F60" w:rsidRDefault="00556D27" w:rsidP="00556D2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56043F61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ip </w:t>
            </w:r>
            <w:proofErr w:type="spellStart"/>
            <w:r>
              <w:rPr>
                <w:b/>
                <w:sz w:val="28"/>
                <w:szCs w:val="28"/>
              </w:rPr>
              <w:t>Polowczyk</w:t>
            </w:r>
            <w:proofErr w:type="spellEnd"/>
          </w:p>
          <w:p w14:paraId="531C6CED" w14:textId="2108BD06" w:rsidR="00556D27" w:rsidRPr="002F6F60" w:rsidRDefault="00556D27" w:rsidP="00556D2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191F3B92" w14:textId="77777777" w:rsidR="001E4D35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sz w:val="28"/>
                <w:szCs w:val="28"/>
              </w:rPr>
              <w:t>Darul</w:t>
            </w:r>
            <w:proofErr w:type="spellEnd"/>
          </w:p>
          <w:p w14:paraId="60D88C5E" w14:textId="42D32D58" w:rsidR="00556D27" w:rsidRPr="002F6F60" w:rsidRDefault="00556D27" w:rsidP="00556D2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Ogier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774D4E21" w:rsidR="00F5746E" w:rsidRPr="002F6F60" w:rsidRDefault="00556D27" w:rsidP="00F574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ip </w:t>
            </w:r>
            <w:proofErr w:type="spellStart"/>
            <w:r>
              <w:rPr>
                <w:b/>
                <w:sz w:val="28"/>
                <w:szCs w:val="28"/>
              </w:rPr>
              <w:t>Polowczyk</w:t>
            </w:r>
            <w:proofErr w:type="spellEnd"/>
          </w:p>
          <w:p w14:paraId="42E39089" w14:textId="56C5DF6A" w:rsidR="00633AA4" w:rsidRPr="002F6F60" w:rsidRDefault="00F5746E" w:rsidP="00F574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556D27"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8FB7" w14:textId="77777777" w:rsidR="00AC48FA" w:rsidRDefault="00AC48FA" w:rsidP="00302699">
      <w:pPr>
        <w:spacing w:after="0" w:line="240" w:lineRule="auto"/>
      </w:pPr>
      <w:r>
        <w:separator/>
      </w:r>
    </w:p>
  </w:endnote>
  <w:endnote w:type="continuationSeparator" w:id="0">
    <w:p w14:paraId="636132EB" w14:textId="77777777" w:rsidR="00AC48FA" w:rsidRDefault="00AC48FA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29CE" w14:textId="77777777" w:rsidR="00AC48FA" w:rsidRDefault="00AC48FA" w:rsidP="00302699">
      <w:pPr>
        <w:spacing w:after="0" w:line="240" w:lineRule="auto"/>
      </w:pPr>
      <w:r>
        <w:separator/>
      </w:r>
    </w:p>
  </w:footnote>
  <w:footnote w:type="continuationSeparator" w:id="0">
    <w:p w14:paraId="6F90C17F" w14:textId="77777777" w:rsidR="00AC48FA" w:rsidRDefault="00AC48FA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80699"/>
    <w:rsid w:val="00096934"/>
    <w:rsid w:val="000B4F4F"/>
    <w:rsid w:val="000D24DC"/>
    <w:rsid w:val="000D7998"/>
    <w:rsid w:val="000F3FA9"/>
    <w:rsid w:val="001A0478"/>
    <w:rsid w:val="001A3C36"/>
    <w:rsid w:val="001A5E79"/>
    <w:rsid w:val="001E4D35"/>
    <w:rsid w:val="00220490"/>
    <w:rsid w:val="002A5F1A"/>
    <w:rsid w:val="002F6F60"/>
    <w:rsid w:val="00302699"/>
    <w:rsid w:val="00306929"/>
    <w:rsid w:val="00353F8B"/>
    <w:rsid w:val="00373181"/>
    <w:rsid w:val="003B0061"/>
    <w:rsid w:val="003D4140"/>
    <w:rsid w:val="00493270"/>
    <w:rsid w:val="004B70C7"/>
    <w:rsid w:val="004C6C15"/>
    <w:rsid w:val="004C7020"/>
    <w:rsid w:val="004E20EA"/>
    <w:rsid w:val="00513625"/>
    <w:rsid w:val="00556D27"/>
    <w:rsid w:val="00591759"/>
    <w:rsid w:val="005A624A"/>
    <w:rsid w:val="005A77EE"/>
    <w:rsid w:val="005F22CC"/>
    <w:rsid w:val="00601930"/>
    <w:rsid w:val="006174E2"/>
    <w:rsid w:val="006249DC"/>
    <w:rsid w:val="00633AA4"/>
    <w:rsid w:val="006712A1"/>
    <w:rsid w:val="006A1AD6"/>
    <w:rsid w:val="006F19B1"/>
    <w:rsid w:val="00714821"/>
    <w:rsid w:val="00730CEE"/>
    <w:rsid w:val="0075617D"/>
    <w:rsid w:val="00772248"/>
    <w:rsid w:val="007D7D7E"/>
    <w:rsid w:val="0084385D"/>
    <w:rsid w:val="00864832"/>
    <w:rsid w:val="008A5B37"/>
    <w:rsid w:val="008E2102"/>
    <w:rsid w:val="008E3904"/>
    <w:rsid w:val="008E4A18"/>
    <w:rsid w:val="00927CD2"/>
    <w:rsid w:val="00964BAB"/>
    <w:rsid w:val="009811C1"/>
    <w:rsid w:val="009F36FE"/>
    <w:rsid w:val="00A22DC8"/>
    <w:rsid w:val="00A61527"/>
    <w:rsid w:val="00A82E66"/>
    <w:rsid w:val="00AA4D29"/>
    <w:rsid w:val="00AA7C2B"/>
    <w:rsid w:val="00AB3957"/>
    <w:rsid w:val="00AC48FA"/>
    <w:rsid w:val="00B1293F"/>
    <w:rsid w:val="00B46AC5"/>
    <w:rsid w:val="00BA4CCA"/>
    <w:rsid w:val="00C022EB"/>
    <w:rsid w:val="00C33E18"/>
    <w:rsid w:val="00C46CCD"/>
    <w:rsid w:val="00C54A86"/>
    <w:rsid w:val="00C57F7C"/>
    <w:rsid w:val="00CD7082"/>
    <w:rsid w:val="00CF5717"/>
    <w:rsid w:val="00D21610"/>
    <w:rsid w:val="00D3482E"/>
    <w:rsid w:val="00DA1F7D"/>
    <w:rsid w:val="00DA7A99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49E7"/>
    <w:rsid w:val="00F076FC"/>
    <w:rsid w:val="00F16D27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4</cp:revision>
  <dcterms:created xsi:type="dcterms:W3CDTF">2023-03-09T10:52:00Z</dcterms:created>
  <dcterms:modified xsi:type="dcterms:W3CDTF">2023-03-09T20:26:00Z</dcterms:modified>
</cp:coreProperties>
</file>